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E24F4" w:rsidRPr="00CD151B" w:rsidTr="00C159FD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3E24F4" w:rsidRPr="00CD151B" w:rsidRDefault="003E24F4" w:rsidP="00664B1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bookmarkStart w:id="0" w:name="_GoBack"/>
            <w:bookmarkEnd w:id="0"/>
            <w:r w:rsidRPr="00CD151B"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C10A310" wp14:editId="454C63EB">
                  <wp:extent cx="647700" cy="80772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4F4" w:rsidRPr="00CD151B" w:rsidRDefault="003E24F4" w:rsidP="00664B1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3E24F4" w:rsidRPr="00CD151B" w:rsidRDefault="003E24F4" w:rsidP="00664B14">
            <w:pPr>
              <w:pStyle w:val="ConsPlusTitle"/>
              <w:widowControl/>
              <w:jc w:val="center"/>
              <w:rPr>
                <w:sz w:val="27"/>
                <w:szCs w:val="27"/>
              </w:rPr>
            </w:pPr>
            <w:r w:rsidRPr="00CD151B">
              <w:rPr>
                <w:sz w:val="27"/>
                <w:szCs w:val="27"/>
              </w:rPr>
              <w:t>АГЕНТСТВО ПО ЗАНЯТОСТИ НАСЕЛЕНИЯ</w:t>
            </w:r>
          </w:p>
          <w:p w:rsidR="003E24F4" w:rsidRPr="00CD151B" w:rsidRDefault="003E24F4" w:rsidP="00664B14">
            <w:pPr>
              <w:pStyle w:val="ConsPlusTitle"/>
              <w:widowControl/>
              <w:jc w:val="center"/>
              <w:rPr>
                <w:sz w:val="27"/>
                <w:szCs w:val="27"/>
              </w:rPr>
            </w:pPr>
            <w:r w:rsidRPr="00CD151B">
              <w:rPr>
                <w:sz w:val="27"/>
                <w:szCs w:val="27"/>
              </w:rPr>
              <w:t>И МИГРАЦИОННОЙ ПОЛИТИКЕ КАМЧАТСКОГО КРАЯ</w:t>
            </w:r>
          </w:p>
          <w:p w:rsidR="003E24F4" w:rsidRPr="00CD151B" w:rsidRDefault="003E24F4" w:rsidP="00664B14">
            <w:pPr>
              <w:pStyle w:val="ConsPlusTitle"/>
              <w:widowControl/>
              <w:jc w:val="center"/>
              <w:rPr>
                <w:sz w:val="27"/>
                <w:szCs w:val="27"/>
              </w:rPr>
            </w:pPr>
          </w:p>
          <w:p w:rsidR="003E24F4" w:rsidRPr="0022334E" w:rsidRDefault="009E2AB8" w:rsidP="00664B14">
            <w:pPr>
              <w:pStyle w:val="ConsPlusNormal"/>
              <w:widowControl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2233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КАЗ №</w:t>
            </w:r>
          </w:p>
        </w:tc>
      </w:tr>
    </w:tbl>
    <w:p w:rsidR="003E24F4" w:rsidRPr="00CD151B" w:rsidRDefault="003E24F4" w:rsidP="00664B14">
      <w:pPr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</w:p>
    <w:p w:rsidR="003E24F4" w:rsidRPr="00003C59" w:rsidRDefault="003E24F4" w:rsidP="00664B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3C59">
        <w:rPr>
          <w:sz w:val="28"/>
          <w:szCs w:val="28"/>
        </w:rPr>
        <w:t xml:space="preserve">г. Петропавловск-Камчатский                        </w:t>
      </w:r>
      <w:r w:rsidR="0065273D" w:rsidRPr="00003C59">
        <w:rPr>
          <w:sz w:val="28"/>
          <w:szCs w:val="28"/>
        </w:rPr>
        <w:t xml:space="preserve"> </w:t>
      </w:r>
      <w:r w:rsidR="009E2AB8" w:rsidRPr="00003C59">
        <w:rPr>
          <w:sz w:val="28"/>
          <w:szCs w:val="28"/>
        </w:rPr>
        <w:t xml:space="preserve">           </w:t>
      </w:r>
      <w:r w:rsidR="00FD0E6E" w:rsidRPr="00003C59">
        <w:rPr>
          <w:sz w:val="28"/>
          <w:szCs w:val="28"/>
        </w:rPr>
        <w:t xml:space="preserve">  </w:t>
      </w:r>
      <w:r w:rsidR="009E2AB8" w:rsidRPr="00003C59">
        <w:rPr>
          <w:sz w:val="28"/>
          <w:szCs w:val="28"/>
        </w:rPr>
        <w:t>«__» __________2016</w:t>
      </w:r>
      <w:r w:rsidRPr="00003C59">
        <w:rPr>
          <w:sz w:val="28"/>
          <w:szCs w:val="28"/>
        </w:rPr>
        <w:t xml:space="preserve"> года</w:t>
      </w:r>
    </w:p>
    <w:p w:rsidR="003E24F4" w:rsidRPr="00003C59" w:rsidRDefault="003E24F4" w:rsidP="00664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712"/>
      </w:tblGrid>
      <w:tr w:rsidR="003E24F4" w:rsidRPr="00003C59" w:rsidTr="00981AE3">
        <w:tc>
          <w:tcPr>
            <w:tcW w:w="4361" w:type="dxa"/>
            <w:shd w:val="clear" w:color="auto" w:fill="auto"/>
          </w:tcPr>
          <w:p w:rsidR="003E24F4" w:rsidRPr="00003C59" w:rsidRDefault="003E24F4" w:rsidP="00664B14">
            <w:pPr>
              <w:jc w:val="both"/>
              <w:rPr>
                <w:sz w:val="28"/>
                <w:szCs w:val="28"/>
              </w:rPr>
            </w:pPr>
            <w:r w:rsidRPr="00003C59">
              <w:rPr>
                <w:sz w:val="28"/>
                <w:szCs w:val="28"/>
              </w:rPr>
              <w:t>О</w:t>
            </w:r>
            <w:r w:rsidR="00935294" w:rsidRPr="00003C59">
              <w:rPr>
                <w:sz w:val="28"/>
                <w:szCs w:val="28"/>
              </w:rPr>
              <w:t xml:space="preserve"> </w:t>
            </w:r>
            <w:r w:rsidR="007946E8" w:rsidRPr="00003C59">
              <w:rPr>
                <w:sz w:val="28"/>
                <w:szCs w:val="28"/>
              </w:rPr>
              <w:t>внесении изменения</w:t>
            </w:r>
            <w:r w:rsidR="00AE77EA" w:rsidRPr="00003C59">
              <w:rPr>
                <w:sz w:val="28"/>
                <w:szCs w:val="28"/>
              </w:rPr>
              <w:t xml:space="preserve"> в </w:t>
            </w:r>
            <w:r w:rsidR="007946E8" w:rsidRPr="00003C59">
              <w:rPr>
                <w:sz w:val="28"/>
                <w:szCs w:val="28"/>
              </w:rPr>
              <w:t>приложение № 1</w:t>
            </w:r>
            <w:r w:rsidR="00AE77EA" w:rsidRPr="00003C59">
              <w:rPr>
                <w:sz w:val="28"/>
                <w:szCs w:val="28"/>
              </w:rPr>
              <w:t xml:space="preserve"> </w:t>
            </w:r>
            <w:r w:rsidR="007946E8" w:rsidRPr="00003C59">
              <w:rPr>
                <w:sz w:val="28"/>
                <w:szCs w:val="28"/>
              </w:rPr>
              <w:t>к приказу</w:t>
            </w:r>
            <w:r w:rsidR="00AE77EA" w:rsidRPr="00003C59">
              <w:rPr>
                <w:sz w:val="28"/>
                <w:szCs w:val="28"/>
              </w:rPr>
              <w:t xml:space="preserve"> Агентства по занятости населения и миграционной политике Камчатского края от </w:t>
            </w:r>
            <w:r w:rsidR="00981AE3" w:rsidRPr="00003C59">
              <w:rPr>
                <w:sz w:val="28"/>
                <w:szCs w:val="28"/>
              </w:rPr>
              <w:t>19</w:t>
            </w:r>
            <w:r w:rsidR="00AE77EA" w:rsidRPr="00003C59">
              <w:rPr>
                <w:sz w:val="28"/>
                <w:szCs w:val="28"/>
              </w:rPr>
              <w:t>.0</w:t>
            </w:r>
            <w:r w:rsidR="00981AE3" w:rsidRPr="00003C59">
              <w:rPr>
                <w:sz w:val="28"/>
                <w:szCs w:val="28"/>
              </w:rPr>
              <w:t>2</w:t>
            </w:r>
            <w:r w:rsidR="00AE77EA" w:rsidRPr="00003C59">
              <w:rPr>
                <w:sz w:val="28"/>
                <w:szCs w:val="28"/>
              </w:rPr>
              <w:t>.201</w:t>
            </w:r>
            <w:r w:rsidR="00981AE3" w:rsidRPr="00003C59">
              <w:rPr>
                <w:sz w:val="28"/>
                <w:szCs w:val="28"/>
              </w:rPr>
              <w:t>4</w:t>
            </w:r>
            <w:r w:rsidR="00AE77EA" w:rsidRPr="00003C59">
              <w:rPr>
                <w:sz w:val="28"/>
                <w:szCs w:val="28"/>
              </w:rPr>
              <w:t xml:space="preserve"> №</w:t>
            </w:r>
            <w:r w:rsidR="00981AE3" w:rsidRPr="00003C59">
              <w:rPr>
                <w:sz w:val="28"/>
                <w:szCs w:val="28"/>
              </w:rPr>
              <w:t> 2</w:t>
            </w:r>
            <w:r w:rsidR="00AE77EA" w:rsidRPr="00003C59">
              <w:rPr>
                <w:sz w:val="28"/>
                <w:szCs w:val="28"/>
              </w:rPr>
              <w:t xml:space="preserve">9 «Об утверждении </w:t>
            </w:r>
            <w:r w:rsidR="00981AE3" w:rsidRPr="00003C59">
              <w:rPr>
                <w:sz w:val="28"/>
                <w:szCs w:val="28"/>
              </w:rPr>
              <w:t>порядков по реализации мероприятий государственной программы Камчатского края «Содействие занятости населения Камчатского края на 2014-2018 годы</w:t>
            </w:r>
            <w:r w:rsidR="00AE77EA" w:rsidRPr="00003C59">
              <w:rPr>
                <w:sz w:val="28"/>
                <w:szCs w:val="28"/>
              </w:rPr>
              <w:t>»</w:t>
            </w:r>
          </w:p>
        </w:tc>
        <w:tc>
          <w:tcPr>
            <w:tcW w:w="4712" w:type="dxa"/>
            <w:shd w:val="clear" w:color="auto" w:fill="auto"/>
          </w:tcPr>
          <w:p w:rsidR="003E24F4" w:rsidRPr="00003C59" w:rsidRDefault="003E24F4" w:rsidP="00664B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24F4" w:rsidRPr="00514BA4" w:rsidRDefault="003E24F4" w:rsidP="00664B1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E24F4" w:rsidRPr="00891F1D" w:rsidRDefault="003E24F4" w:rsidP="00664B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4BA4">
        <w:rPr>
          <w:sz w:val="27"/>
          <w:szCs w:val="27"/>
        </w:rPr>
        <w:tab/>
      </w:r>
      <w:r w:rsidR="00B21869" w:rsidRPr="00891F1D">
        <w:rPr>
          <w:sz w:val="28"/>
          <w:szCs w:val="28"/>
        </w:rPr>
        <w:t xml:space="preserve">В </w:t>
      </w:r>
      <w:r w:rsidR="00B21869" w:rsidRPr="00891F1D">
        <w:rPr>
          <w:sz w:val="28"/>
          <w:szCs w:val="28"/>
          <w:lang w:eastAsia="ru-RU"/>
        </w:rPr>
        <w:t xml:space="preserve">целях уточнения отдельных положений приказа </w:t>
      </w:r>
      <w:r w:rsidR="00634102" w:rsidRPr="00891F1D">
        <w:rPr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981AE3" w:rsidRPr="00891F1D">
        <w:rPr>
          <w:sz w:val="28"/>
          <w:szCs w:val="28"/>
        </w:rPr>
        <w:t>1</w:t>
      </w:r>
      <w:r w:rsidR="00634102" w:rsidRPr="00891F1D">
        <w:rPr>
          <w:sz w:val="28"/>
          <w:szCs w:val="28"/>
        </w:rPr>
        <w:t>9.0</w:t>
      </w:r>
      <w:r w:rsidR="00981AE3" w:rsidRPr="00891F1D">
        <w:rPr>
          <w:sz w:val="28"/>
          <w:szCs w:val="28"/>
        </w:rPr>
        <w:t>2</w:t>
      </w:r>
      <w:r w:rsidR="00634102" w:rsidRPr="00891F1D">
        <w:rPr>
          <w:sz w:val="28"/>
          <w:szCs w:val="28"/>
        </w:rPr>
        <w:t>.201</w:t>
      </w:r>
      <w:r w:rsidR="00981AE3" w:rsidRPr="00891F1D">
        <w:rPr>
          <w:sz w:val="28"/>
          <w:szCs w:val="28"/>
        </w:rPr>
        <w:t>4</w:t>
      </w:r>
      <w:r w:rsidR="00634102" w:rsidRPr="00891F1D">
        <w:rPr>
          <w:sz w:val="28"/>
          <w:szCs w:val="28"/>
        </w:rPr>
        <w:t xml:space="preserve"> </w:t>
      </w:r>
      <w:r w:rsidR="00981AE3" w:rsidRPr="00891F1D">
        <w:rPr>
          <w:sz w:val="28"/>
          <w:szCs w:val="28"/>
        </w:rPr>
        <w:t>№ 2</w:t>
      </w:r>
      <w:r w:rsidR="00634102" w:rsidRPr="00891F1D">
        <w:rPr>
          <w:sz w:val="28"/>
          <w:szCs w:val="28"/>
        </w:rPr>
        <w:t>9 «</w:t>
      </w:r>
      <w:r w:rsidR="00981AE3" w:rsidRPr="00891F1D">
        <w:rPr>
          <w:sz w:val="28"/>
          <w:szCs w:val="28"/>
        </w:rPr>
        <w:t>Об утверждении порядков по реализации мероприятий государственной программы Камчатского края «Содействие занятости населения Камчатского края на 2014-2018 годы»</w:t>
      </w:r>
    </w:p>
    <w:p w:rsidR="003E24F4" w:rsidRPr="00891F1D" w:rsidRDefault="003E24F4" w:rsidP="00664B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E24F4" w:rsidRPr="00891F1D" w:rsidRDefault="003E24F4" w:rsidP="00664B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1D">
        <w:rPr>
          <w:sz w:val="28"/>
          <w:szCs w:val="28"/>
        </w:rPr>
        <w:t>ПРИКАЗЫВАЮ:</w:t>
      </w:r>
    </w:p>
    <w:p w:rsidR="003E24F4" w:rsidRPr="00891F1D" w:rsidRDefault="003E24F4" w:rsidP="00664B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2E1B" w:rsidRPr="00891F1D" w:rsidRDefault="000F0378" w:rsidP="00664B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1F1D">
        <w:rPr>
          <w:sz w:val="28"/>
          <w:szCs w:val="28"/>
        </w:rPr>
        <w:t>1. </w:t>
      </w:r>
      <w:r w:rsidR="00466C09" w:rsidRPr="00891F1D">
        <w:rPr>
          <w:sz w:val="28"/>
          <w:szCs w:val="28"/>
        </w:rPr>
        <w:t xml:space="preserve">Внести </w:t>
      </w:r>
      <w:r w:rsidRPr="00891F1D">
        <w:rPr>
          <w:sz w:val="28"/>
          <w:szCs w:val="28"/>
        </w:rPr>
        <w:t xml:space="preserve">в </w:t>
      </w:r>
      <w:r w:rsidR="009C61DA" w:rsidRPr="00891F1D">
        <w:rPr>
          <w:sz w:val="28"/>
          <w:szCs w:val="28"/>
        </w:rPr>
        <w:t xml:space="preserve">приложение № 1 к приказу </w:t>
      </w:r>
      <w:r w:rsidRPr="00891F1D">
        <w:rPr>
          <w:sz w:val="28"/>
          <w:szCs w:val="28"/>
        </w:rPr>
        <w:t>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 на 2014-2018 годы</w:t>
      </w:r>
      <w:r w:rsidR="009C61DA" w:rsidRPr="00891F1D">
        <w:rPr>
          <w:sz w:val="28"/>
          <w:szCs w:val="28"/>
        </w:rPr>
        <w:t xml:space="preserve">» изменение, </w:t>
      </w:r>
      <w:r w:rsidR="00A82E1B" w:rsidRPr="00891F1D">
        <w:rPr>
          <w:sz w:val="28"/>
          <w:szCs w:val="28"/>
        </w:rPr>
        <w:t>пункт</w:t>
      </w:r>
      <w:r w:rsidR="00020F0D" w:rsidRPr="00891F1D">
        <w:rPr>
          <w:sz w:val="28"/>
          <w:szCs w:val="28"/>
        </w:rPr>
        <w:t xml:space="preserve"> 1 части 1</w:t>
      </w:r>
      <w:r w:rsidR="00A82E1B" w:rsidRPr="00891F1D">
        <w:rPr>
          <w:sz w:val="28"/>
          <w:szCs w:val="28"/>
        </w:rPr>
        <w:t xml:space="preserve"> изложить в следующей редакции:</w:t>
      </w:r>
    </w:p>
    <w:p w:rsidR="00020F0D" w:rsidRDefault="009C61DA" w:rsidP="00664B1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91F1D">
        <w:rPr>
          <w:sz w:val="28"/>
          <w:szCs w:val="28"/>
        </w:rPr>
        <w:t>«</w:t>
      </w:r>
      <w:r w:rsidR="00A82E1B" w:rsidRPr="00891F1D">
        <w:rPr>
          <w:sz w:val="28"/>
          <w:szCs w:val="28"/>
        </w:rPr>
        <w:t>1) молодые специалисты</w:t>
      </w:r>
      <w:r w:rsidR="008068B1">
        <w:rPr>
          <w:sz w:val="28"/>
          <w:szCs w:val="28"/>
        </w:rPr>
        <w:t xml:space="preserve"> (до 3 лет после получения диплома)</w:t>
      </w:r>
      <w:r w:rsidR="00A82E1B" w:rsidRPr="00891F1D">
        <w:rPr>
          <w:sz w:val="28"/>
          <w:szCs w:val="28"/>
        </w:rPr>
        <w:t xml:space="preserve"> </w:t>
      </w:r>
      <w:r w:rsidR="008068B1">
        <w:rPr>
          <w:sz w:val="28"/>
          <w:szCs w:val="28"/>
        </w:rPr>
        <w:t>–</w:t>
      </w:r>
      <w:r w:rsidR="00A82E1B" w:rsidRPr="00891F1D">
        <w:rPr>
          <w:sz w:val="28"/>
          <w:szCs w:val="28"/>
        </w:rPr>
        <w:t xml:space="preserve"> </w:t>
      </w:r>
      <w:r w:rsidR="008068B1">
        <w:rPr>
          <w:sz w:val="28"/>
          <w:szCs w:val="28"/>
        </w:rPr>
        <w:t xml:space="preserve">граждане Российской Федерации в возрасте до 30 лет, имеющие среднее профессиональное или высшее образование, у которых после окончания  образовательной организации </w:t>
      </w:r>
      <w:r w:rsidR="008068B1">
        <w:rPr>
          <w:bCs/>
          <w:sz w:val="28"/>
          <w:szCs w:val="28"/>
        </w:rPr>
        <w:t>отсутствует опыт</w:t>
      </w:r>
      <w:r w:rsidR="00A82E1B" w:rsidRPr="00891F1D">
        <w:rPr>
          <w:bCs/>
          <w:sz w:val="28"/>
          <w:szCs w:val="28"/>
        </w:rPr>
        <w:t xml:space="preserve"> работы по полученной профессии (специальности) (далее – молодые специалисты)</w:t>
      </w:r>
      <w:proofErr w:type="gramStart"/>
      <w:r w:rsidRPr="00891F1D">
        <w:rPr>
          <w:bCs/>
          <w:sz w:val="28"/>
          <w:szCs w:val="28"/>
        </w:rPr>
        <w:t>;»</w:t>
      </w:r>
      <w:proofErr w:type="gramEnd"/>
      <w:r w:rsidRPr="00891F1D">
        <w:rPr>
          <w:bCs/>
          <w:sz w:val="28"/>
          <w:szCs w:val="28"/>
        </w:rPr>
        <w:t>.</w:t>
      </w:r>
    </w:p>
    <w:p w:rsidR="008068B1" w:rsidRPr="00891F1D" w:rsidRDefault="008068B1" w:rsidP="00664B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6C09" w:rsidRPr="00891F1D" w:rsidRDefault="00466C09" w:rsidP="00664B14">
      <w:pPr>
        <w:ind w:firstLine="709"/>
        <w:jc w:val="both"/>
        <w:rPr>
          <w:sz w:val="28"/>
          <w:szCs w:val="28"/>
          <w:lang w:eastAsia="ru-RU"/>
        </w:rPr>
      </w:pPr>
      <w:r w:rsidRPr="00891F1D">
        <w:rPr>
          <w:sz w:val="28"/>
          <w:szCs w:val="28"/>
        </w:rPr>
        <w:lastRenderedPageBreak/>
        <w:t xml:space="preserve">2. </w:t>
      </w:r>
      <w:r w:rsidR="00005FFA" w:rsidRPr="00891F1D">
        <w:rPr>
          <w:sz w:val="28"/>
          <w:szCs w:val="28"/>
          <w:lang w:eastAsia="ru-RU"/>
        </w:rPr>
        <w:t>Настоящий приказ вступает в силу через 10 дней после дня</w:t>
      </w:r>
      <w:r w:rsidR="00A82E1B" w:rsidRPr="00891F1D">
        <w:rPr>
          <w:sz w:val="28"/>
          <w:szCs w:val="28"/>
          <w:lang w:eastAsia="ru-RU"/>
        </w:rPr>
        <w:t xml:space="preserve"> его официального опубликования.</w:t>
      </w:r>
    </w:p>
    <w:p w:rsidR="00466C09" w:rsidRDefault="00466C09" w:rsidP="00664B14">
      <w:pPr>
        <w:tabs>
          <w:tab w:val="left" w:pos="561"/>
        </w:tabs>
        <w:jc w:val="both"/>
        <w:rPr>
          <w:sz w:val="28"/>
          <w:szCs w:val="28"/>
        </w:rPr>
      </w:pPr>
    </w:p>
    <w:p w:rsidR="00891F1D" w:rsidRDefault="00891F1D" w:rsidP="00664B14">
      <w:pPr>
        <w:tabs>
          <w:tab w:val="left" w:pos="561"/>
        </w:tabs>
        <w:jc w:val="both"/>
        <w:rPr>
          <w:sz w:val="28"/>
          <w:szCs w:val="28"/>
        </w:rPr>
      </w:pPr>
    </w:p>
    <w:p w:rsidR="00891F1D" w:rsidRPr="00891F1D" w:rsidRDefault="00891F1D" w:rsidP="00664B14">
      <w:pPr>
        <w:tabs>
          <w:tab w:val="left" w:pos="561"/>
        </w:tabs>
        <w:jc w:val="both"/>
        <w:rPr>
          <w:sz w:val="28"/>
          <w:szCs w:val="28"/>
        </w:rPr>
      </w:pPr>
    </w:p>
    <w:p w:rsidR="00A82E1B" w:rsidRPr="00FD0E6E" w:rsidRDefault="00527E00" w:rsidP="00664B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F1D">
        <w:rPr>
          <w:sz w:val="28"/>
          <w:szCs w:val="28"/>
        </w:rPr>
        <w:t>Р</w:t>
      </w:r>
      <w:r w:rsidR="00466C09" w:rsidRPr="00891F1D">
        <w:rPr>
          <w:sz w:val="28"/>
          <w:szCs w:val="28"/>
        </w:rPr>
        <w:t>уководител</w:t>
      </w:r>
      <w:r w:rsidRPr="00891F1D">
        <w:rPr>
          <w:sz w:val="28"/>
          <w:szCs w:val="28"/>
        </w:rPr>
        <w:t>ь</w:t>
      </w:r>
      <w:r w:rsidR="00466C09" w:rsidRPr="00891F1D">
        <w:rPr>
          <w:sz w:val="28"/>
          <w:szCs w:val="28"/>
        </w:rPr>
        <w:t xml:space="preserve"> Агентства                                                    </w:t>
      </w:r>
      <w:r w:rsidR="007368C9" w:rsidRPr="00891F1D">
        <w:rPr>
          <w:sz w:val="28"/>
          <w:szCs w:val="28"/>
        </w:rPr>
        <w:t xml:space="preserve"> </w:t>
      </w:r>
      <w:r w:rsidR="00466C09" w:rsidRPr="00891F1D">
        <w:rPr>
          <w:sz w:val="28"/>
          <w:szCs w:val="28"/>
        </w:rPr>
        <w:t xml:space="preserve">      </w:t>
      </w:r>
      <w:r w:rsidRPr="00891F1D">
        <w:rPr>
          <w:sz w:val="28"/>
          <w:szCs w:val="28"/>
        </w:rPr>
        <w:t xml:space="preserve">         </w:t>
      </w:r>
      <w:r w:rsidR="005D737E" w:rsidRPr="00891F1D">
        <w:rPr>
          <w:sz w:val="28"/>
          <w:szCs w:val="28"/>
        </w:rPr>
        <w:t xml:space="preserve">  </w:t>
      </w:r>
      <w:r w:rsidRPr="00891F1D">
        <w:rPr>
          <w:sz w:val="28"/>
          <w:szCs w:val="28"/>
        </w:rPr>
        <w:t>Н.Б. Ниценко</w:t>
      </w:r>
    </w:p>
    <w:sectPr w:rsidR="00A82E1B" w:rsidRPr="00FD0E6E" w:rsidSect="00313A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189D"/>
    <w:multiLevelType w:val="hybridMultilevel"/>
    <w:tmpl w:val="28327A04"/>
    <w:lvl w:ilvl="0" w:tplc="7B18E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F4"/>
    <w:rsid w:val="00003C59"/>
    <w:rsid w:val="00005FFA"/>
    <w:rsid w:val="000207AC"/>
    <w:rsid w:val="00020F0D"/>
    <w:rsid w:val="0008121D"/>
    <w:rsid w:val="000A056D"/>
    <w:rsid w:val="000E432B"/>
    <w:rsid w:val="000F0378"/>
    <w:rsid w:val="00103D21"/>
    <w:rsid w:val="0011597E"/>
    <w:rsid w:val="001179F3"/>
    <w:rsid w:val="00156B52"/>
    <w:rsid w:val="001E0CE0"/>
    <w:rsid w:val="001F22F3"/>
    <w:rsid w:val="00202825"/>
    <w:rsid w:val="0022334E"/>
    <w:rsid w:val="002320F6"/>
    <w:rsid w:val="00251833"/>
    <w:rsid w:val="00285F0B"/>
    <w:rsid w:val="00291F2A"/>
    <w:rsid w:val="002B5B0D"/>
    <w:rsid w:val="002D5A11"/>
    <w:rsid w:val="002E49FE"/>
    <w:rsid w:val="00306FCC"/>
    <w:rsid w:val="00313A4B"/>
    <w:rsid w:val="00393EFB"/>
    <w:rsid w:val="003C559B"/>
    <w:rsid w:val="003D107C"/>
    <w:rsid w:val="003E24F4"/>
    <w:rsid w:val="003E6FE4"/>
    <w:rsid w:val="004076EC"/>
    <w:rsid w:val="0041407C"/>
    <w:rsid w:val="004157CF"/>
    <w:rsid w:val="00432EDF"/>
    <w:rsid w:val="00466C09"/>
    <w:rsid w:val="00471E7F"/>
    <w:rsid w:val="004B0ECA"/>
    <w:rsid w:val="004B4B22"/>
    <w:rsid w:val="005014D0"/>
    <w:rsid w:val="00514BA4"/>
    <w:rsid w:val="00527E00"/>
    <w:rsid w:val="00534C06"/>
    <w:rsid w:val="00553AED"/>
    <w:rsid w:val="00561C87"/>
    <w:rsid w:val="005A07EE"/>
    <w:rsid w:val="005A3BB4"/>
    <w:rsid w:val="005D737E"/>
    <w:rsid w:val="00610F98"/>
    <w:rsid w:val="00617F31"/>
    <w:rsid w:val="00634102"/>
    <w:rsid w:val="0065273D"/>
    <w:rsid w:val="006532A6"/>
    <w:rsid w:val="00664B14"/>
    <w:rsid w:val="006B5994"/>
    <w:rsid w:val="006D004D"/>
    <w:rsid w:val="006F7105"/>
    <w:rsid w:val="007241A9"/>
    <w:rsid w:val="007368C9"/>
    <w:rsid w:val="0074483A"/>
    <w:rsid w:val="0075110F"/>
    <w:rsid w:val="007764DE"/>
    <w:rsid w:val="007946E8"/>
    <w:rsid w:val="007C138C"/>
    <w:rsid w:val="007C4856"/>
    <w:rsid w:val="007D417E"/>
    <w:rsid w:val="007E547E"/>
    <w:rsid w:val="008068B1"/>
    <w:rsid w:val="00810CB3"/>
    <w:rsid w:val="00821E1A"/>
    <w:rsid w:val="008319CF"/>
    <w:rsid w:val="00832838"/>
    <w:rsid w:val="0084753A"/>
    <w:rsid w:val="00847E6F"/>
    <w:rsid w:val="00891F1D"/>
    <w:rsid w:val="008A03D8"/>
    <w:rsid w:val="008A1923"/>
    <w:rsid w:val="008C38BB"/>
    <w:rsid w:val="008E6AEB"/>
    <w:rsid w:val="00911366"/>
    <w:rsid w:val="00921754"/>
    <w:rsid w:val="009252EC"/>
    <w:rsid w:val="00935294"/>
    <w:rsid w:val="0094737E"/>
    <w:rsid w:val="0095402B"/>
    <w:rsid w:val="00981AE3"/>
    <w:rsid w:val="00992525"/>
    <w:rsid w:val="00996F3E"/>
    <w:rsid w:val="009C61DA"/>
    <w:rsid w:val="009E2AB8"/>
    <w:rsid w:val="00A72E35"/>
    <w:rsid w:val="00A82E1B"/>
    <w:rsid w:val="00A85375"/>
    <w:rsid w:val="00A85E80"/>
    <w:rsid w:val="00AE7696"/>
    <w:rsid w:val="00AE77EA"/>
    <w:rsid w:val="00B02491"/>
    <w:rsid w:val="00B21869"/>
    <w:rsid w:val="00B34B1C"/>
    <w:rsid w:val="00B6194C"/>
    <w:rsid w:val="00B65FB7"/>
    <w:rsid w:val="00BF6611"/>
    <w:rsid w:val="00C4656A"/>
    <w:rsid w:val="00C5591B"/>
    <w:rsid w:val="00C9500E"/>
    <w:rsid w:val="00CA2B88"/>
    <w:rsid w:val="00CD151B"/>
    <w:rsid w:val="00CD4DB8"/>
    <w:rsid w:val="00D24188"/>
    <w:rsid w:val="00D3708E"/>
    <w:rsid w:val="00D82B6C"/>
    <w:rsid w:val="00DE0950"/>
    <w:rsid w:val="00E6061C"/>
    <w:rsid w:val="00EA010B"/>
    <w:rsid w:val="00EA5A1C"/>
    <w:rsid w:val="00EC7F7E"/>
    <w:rsid w:val="00F37A20"/>
    <w:rsid w:val="00F47206"/>
    <w:rsid w:val="00F7173C"/>
    <w:rsid w:val="00F73C8A"/>
    <w:rsid w:val="00F8039A"/>
    <w:rsid w:val="00FD0E6E"/>
    <w:rsid w:val="00FD6649"/>
    <w:rsid w:val="00FE04A9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2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4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 Знак Знак Знак Знак"/>
    <w:basedOn w:val="a"/>
    <w:rsid w:val="00AE77E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qFormat/>
    <w:rsid w:val="00D82B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rsid w:val="00D82B6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1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2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4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 Знак Знак Знак Знак"/>
    <w:basedOn w:val="a"/>
    <w:rsid w:val="00AE77E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qFormat/>
    <w:rsid w:val="00D82B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rsid w:val="00D82B6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1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56215-FDF9-4163-AF46-90A58459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ЗКК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ношина Е.А.</dc:creator>
  <cp:lastModifiedBy>Новокрещена Марина Викторовна</cp:lastModifiedBy>
  <cp:revision>2</cp:revision>
  <cp:lastPrinted>2016-07-05T21:13:00Z</cp:lastPrinted>
  <dcterms:created xsi:type="dcterms:W3CDTF">2016-07-05T21:29:00Z</dcterms:created>
  <dcterms:modified xsi:type="dcterms:W3CDTF">2016-07-05T21:29:00Z</dcterms:modified>
</cp:coreProperties>
</file>